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564DE" w14:textId="77777777" w:rsidR="00F149E4" w:rsidRPr="001835CB" w:rsidRDefault="00F149E4" w:rsidP="00F149E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835CB">
        <w:rPr>
          <w:rFonts w:ascii="Arial" w:hAnsi="Arial" w:cs="Arial"/>
          <w:b/>
          <w:bCs/>
          <w:sz w:val="32"/>
          <w:szCs w:val="32"/>
        </w:rPr>
        <w:t>Template para Projeto Integrador I: Conhecendo o Negócio</w:t>
      </w:r>
    </w:p>
    <w:p w14:paraId="48FB9B40" w14:textId="77777777" w:rsidR="00F149E4" w:rsidRPr="001835CB" w:rsidRDefault="00F149E4" w:rsidP="00F149E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835CB">
        <w:rPr>
          <w:rFonts w:ascii="Arial" w:hAnsi="Arial" w:cs="Arial"/>
          <w:b/>
          <w:bCs/>
          <w:sz w:val="32"/>
          <w:szCs w:val="32"/>
        </w:rPr>
        <w:t>Faculdade de Tecnologia de Votorantim</w:t>
      </w:r>
    </w:p>
    <w:p w14:paraId="777FB0CD" w14:textId="5E8247EA" w:rsidR="00F149E4" w:rsidRPr="001835CB" w:rsidRDefault="00F149E4" w:rsidP="00F149E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835CB">
        <w:rPr>
          <w:rFonts w:ascii="Arial" w:hAnsi="Arial" w:cs="Arial"/>
          <w:b/>
          <w:bCs/>
          <w:sz w:val="32"/>
          <w:szCs w:val="32"/>
        </w:rPr>
        <w:t>Curso de Ciência de Dados para Negócios</w:t>
      </w:r>
    </w:p>
    <w:p w14:paraId="2429582D" w14:textId="77777777" w:rsidR="00F149E4" w:rsidRPr="001835CB" w:rsidRDefault="00F149E4" w:rsidP="00F149E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736EC66" w14:textId="77777777" w:rsidR="00F149E4" w:rsidRPr="001835CB" w:rsidRDefault="00F149E4" w:rsidP="00F149E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D0A4BF8" w14:textId="29B84727" w:rsidR="00F149E4" w:rsidRPr="001835CB" w:rsidRDefault="003E10B4" w:rsidP="00F149E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.</w:t>
      </w:r>
    </w:p>
    <w:p w14:paraId="59F070E1" w14:textId="635407B3" w:rsidR="00F149E4" w:rsidRPr="001835CB" w:rsidRDefault="003E10B4" w:rsidP="00F149E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AURUS ARMAS</w:t>
      </w:r>
    </w:p>
    <w:p w14:paraId="52206120" w14:textId="77777777" w:rsidR="00F149E4" w:rsidRPr="001835CB" w:rsidRDefault="00F149E4" w:rsidP="00F149E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1A15A4E" w14:textId="77777777" w:rsidR="00F149E4" w:rsidRPr="001835CB" w:rsidRDefault="00F149E4" w:rsidP="00F149E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8AE9E68" w14:textId="07085640" w:rsidR="00F149E4" w:rsidRPr="001835CB" w:rsidRDefault="00F149E4" w:rsidP="00F149E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835CB">
        <w:rPr>
          <w:rFonts w:ascii="Arial" w:hAnsi="Arial" w:cs="Arial"/>
          <w:b/>
          <w:bCs/>
          <w:sz w:val="32"/>
          <w:szCs w:val="32"/>
        </w:rPr>
        <w:t xml:space="preserve">Semestre: </w:t>
      </w:r>
      <w:r w:rsidR="0082690F">
        <w:rPr>
          <w:rFonts w:ascii="Arial" w:hAnsi="Arial" w:cs="Arial"/>
          <w:b/>
          <w:bCs/>
          <w:sz w:val="32"/>
          <w:szCs w:val="32"/>
        </w:rPr>
        <w:t>1º Semestre/ 2025</w:t>
      </w:r>
    </w:p>
    <w:p w14:paraId="3570558D" w14:textId="77777777" w:rsidR="00F149E4" w:rsidRPr="001835CB" w:rsidRDefault="00F149E4" w:rsidP="00F149E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1D31FB4" w14:textId="77777777" w:rsidR="00F149E4" w:rsidRPr="001835CB" w:rsidRDefault="00F149E4" w:rsidP="00F149E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DFFF863" w14:textId="7A40DFB8" w:rsidR="00F149E4" w:rsidRPr="001835CB" w:rsidRDefault="003E10B4" w:rsidP="003E10B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</w:t>
      </w:r>
      <w:r w:rsidR="00F149E4" w:rsidRPr="001835CB">
        <w:rPr>
          <w:rFonts w:ascii="Arial" w:hAnsi="Arial" w:cs="Arial"/>
          <w:b/>
          <w:bCs/>
          <w:sz w:val="32"/>
          <w:szCs w:val="32"/>
        </w:rPr>
        <w:t>Nome dos Integrantes do Grupo:</w:t>
      </w:r>
    </w:p>
    <w:p w14:paraId="3FE8CA80" w14:textId="396E3AC2" w:rsidR="00F149E4" w:rsidRPr="003E10B4" w:rsidRDefault="0082690F" w:rsidP="003E10B4">
      <w:pPr>
        <w:pStyle w:val="PargrafodaLista"/>
        <w:numPr>
          <w:ilvl w:val="3"/>
          <w:numId w:val="12"/>
        </w:numPr>
        <w:jc w:val="both"/>
        <w:rPr>
          <w:rFonts w:ascii="Arial" w:hAnsi="Arial" w:cs="Arial"/>
          <w:sz w:val="32"/>
          <w:szCs w:val="32"/>
        </w:rPr>
      </w:pPr>
      <w:r w:rsidRPr="003E10B4">
        <w:rPr>
          <w:rFonts w:ascii="Arial" w:hAnsi="Arial" w:cs="Arial"/>
          <w:sz w:val="32"/>
          <w:szCs w:val="32"/>
        </w:rPr>
        <w:t>Guilherme Melo Alexandre da Silva</w:t>
      </w:r>
    </w:p>
    <w:p w14:paraId="60AD76DA" w14:textId="3CAF5747" w:rsidR="00F149E4" w:rsidRPr="003E10B4" w:rsidRDefault="0082690F" w:rsidP="003E10B4">
      <w:pPr>
        <w:pStyle w:val="PargrafodaLista"/>
        <w:numPr>
          <w:ilvl w:val="3"/>
          <w:numId w:val="12"/>
        </w:numPr>
        <w:jc w:val="both"/>
        <w:rPr>
          <w:rFonts w:ascii="Arial" w:hAnsi="Arial" w:cs="Arial"/>
          <w:sz w:val="32"/>
          <w:szCs w:val="32"/>
        </w:rPr>
      </w:pPr>
      <w:r w:rsidRPr="003E10B4">
        <w:rPr>
          <w:rFonts w:ascii="Arial" w:hAnsi="Arial" w:cs="Arial"/>
          <w:sz w:val="32"/>
          <w:szCs w:val="32"/>
        </w:rPr>
        <w:t>Mauricio</w:t>
      </w:r>
      <w:r w:rsidR="003E10B4" w:rsidRPr="003E10B4">
        <w:rPr>
          <w:rFonts w:ascii="Arial" w:hAnsi="Arial" w:cs="Arial"/>
          <w:sz w:val="32"/>
          <w:szCs w:val="32"/>
        </w:rPr>
        <w:t xml:space="preserve"> de Carvalho Júnior</w:t>
      </w:r>
    </w:p>
    <w:p w14:paraId="79B567AD" w14:textId="46F9A70B" w:rsidR="00F149E4" w:rsidRPr="003E10B4" w:rsidRDefault="0082690F" w:rsidP="003E10B4">
      <w:pPr>
        <w:pStyle w:val="PargrafodaLista"/>
        <w:numPr>
          <w:ilvl w:val="3"/>
          <w:numId w:val="12"/>
        </w:numPr>
        <w:jc w:val="both"/>
        <w:rPr>
          <w:rFonts w:ascii="Arial" w:hAnsi="Arial" w:cs="Arial"/>
          <w:sz w:val="32"/>
          <w:szCs w:val="32"/>
        </w:rPr>
      </w:pPr>
      <w:r w:rsidRPr="003E10B4">
        <w:rPr>
          <w:rFonts w:ascii="Arial" w:hAnsi="Arial" w:cs="Arial"/>
          <w:sz w:val="32"/>
          <w:szCs w:val="32"/>
        </w:rPr>
        <w:t>Paulo</w:t>
      </w:r>
      <w:r w:rsidR="003E10B4" w:rsidRPr="003E10B4">
        <w:rPr>
          <w:rFonts w:ascii="Arial" w:hAnsi="Arial" w:cs="Arial"/>
          <w:sz w:val="32"/>
          <w:szCs w:val="32"/>
        </w:rPr>
        <w:t xml:space="preserve"> Thiago de Oliveira Franco</w:t>
      </w:r>
    </w:p>
    <w:p w14:paraId="3F5759EC" w14:textId="7F69F4B3" w:rsidR="00F149E4" w:rsidRPr="003E10B4" w:rsidRDefault="0082690F" w:rsidP="003E10B4">
      <w:pPr>
        <w:pStyle w:val="PargrafodaLista"/>
        <w:numPr>
          <w:ilvl w:val="3"/>
          <w:numId w:val="12"/>
        </w:numPr>
        <w:jc w:val="both"/>
        <w:rPr>
          <w:rFonts w:ascii="Arial" w:hAnsi="Arial" w:cs="Arial"/>
          <w:sz w:val="32"/>
          <w:szCs w:val="32"/>
        </w:rPr>
      </w:pPr>
      <w:r w:rsidRPr="003E10B4">
        <w:rPr>
          <w:rFonts w:ascii="Arial" w:hAnsi="Arial" w:cs="Arial"/>
          <w:sz w:val="32"/>
          <w:szCs w:val="32"/>
        </w:rPr>
        <w:t>Raphael</w:t>
      </w:r>
      <w:r w:rsidR="003E10B4" w:rsidRPr="003E10B4">
        <w:rPr>
          <w:rFonts w:ascii="Arial" w:hAnsi="Arial" w:cs="Arial"/>
          <w:sz w:val="32"/>
          <w:szCs w:val="32"/>
        </w:rPr>
        <w:t xml:space="preserve"> Leite Batalha de Lima</w:t>
      </w:r>
    </w:p>
    <w:p w14:paraId="1521992A" w14:textId="55DFC4D8" w:rsidR="00F149E4" w:rsidRPr="003E10B4" w:rsidRDefault="0082690F" w:rsidP="003E10B4">
      <w:pPr>
        <w:pStyle w:val="PargrafodaLista"/>
        <w:numPr>
          <w:ilvl w:val="3"/>
          <w:numId w:val="12"/>
        </w:numPr>
        <w:jc w:val="both"/>
        <w:rPr>
          <w:rFonts w:ascii="Arial" w:hAnsi="Arial" w:cs="Arial"/>
          <w:sz w:val="32"/>
          <w:szCs w:val="32"/>
        </w:rPr>
      </w:pPr>
      <w:r w:rsidRPr="003E10B4">
        <w:rPr>
          <w:rFonts w:ascii="Arial" w:hAnsi="Arial" w:cs="Arial"/>
          <w:sz w:val="32"/>
          <w:szCs w:val="32"/>
        </w:rPr>
        <w:t>Renato</w:t>
      </w:r>
      <w:r w:rsidR="003E10B4" w:rsidRPr="003E10B4">
        <w:rPr>
          <w:rFonts w:ascii="Arial" w:hAnsi="Arial" w:cs="Arial"/>
          <w:sz w:val="32"/>
          <w:szCs w:val="32"/>
        </w:rPr>
        <w:t xml:space="preserve"> Franzan Fukuda</w:t>
      </w:r>
    </w:p>
    <w:p w14:paraId="44FD9F59" w14:textId="569E6079" w:rsidR="00F149E4" w:rsidRPr="003E10B4" w:rsidRDefault="0082690F" w:rsidP="003E10B4">
      <w:pPr>
        <w:pStyle w:val="PargrafodaLista"/>
        <w:numPr>
          <w:ilvl w:val="3"/>
          <w:numId w:val="12"/>
        </w:numPr>
        <w:jc w:val="both"/>
        <w:rPr>
          <w:rFonts w:ascii="Arial" w:hAnsi="Arial" w:cs="Arial"/>
          <w:sz w:val="32"/>
          <w:szCs w:val="32"/>
        </w:rPr>
      </w:pPr>
      <w:r w:rsidRPr="003E10B4">
        <w:rPr>
          <w:rFonts w:ascii="Arial" w:hAnsi="Arial" w:cs="Arial"/>
          <w:sz w:val="32"/>
          <w:szCs w:val="32"/>
        </w:rPr>
        <w:t>Luís Felipe</w:t>
      </w:r>
      <w:r w:rsidR="003E10B4" w:rsidRPr="003E10B4">
        <w:rPr>
          <w:rFonts w:ascii="Arial" w:hAnsi="Arial" w:cs="Arial"/>
          <w:sz w:val="32"/>
          <w:szCs w:val="32"/>
        </w:rPr>
        <w:t xml:space="preserve"> Lopes Dorth</w:t>
      </w:r>
    </w:p>
    <w:p w14:paraId="64E9014D" w14:textId="77777777" w:rsidR="00F149E4" w:rsidRPr="001835CB" w:rsidRDefault="00F149E4" w:rsidP="00F149E4">
      <w:pPr>
        <w:jc w:val="center"/>
        <w:rPr>
          <w:rFonts w:ascii="Arial" w:hAnsi="Arial" w:cs="Arial"/>
          <w:sz w:val="32"/>
          <w:szCs w:val="32"/>
        </w:rPr>
      </w:pPr>
    </w:p>
    <w:p w14:paraId="12D00D12" w14:textId="77777777" w:rsidR="00F149E4" w:rsidRPr="001835CB" w:rsidRDefault="00F149E4" w:rsidP="00F149E4">
      <w:pPr>
        <w:jc w:val="center"/>
        <w:rPr>
          <w:rFonts w:ascii="Arial" w:hAnsi="Arial" w:cs="Arial"/>
          <w:sz w:val="32"/>
          <w:szCs w:val="32"/>
        </w:rPr>
      </w:pPr>
    </w:p>
    <w:p w14:paraId="7FB6A396" w14:textId="77777777" w:rsidR="00F149E4" w:rsidRPr="001835CB" w:rsidRDefault="00F149E4" w:rsidP="00F149E4">
      <w:pPr>
        <w:jc w:val="center"/>
        <w:rPr>
          <w:rFonts w:ascii="Arial" w:hAnsi="Arial" w:cs="Arial"/>
          <w:sz w:val="32"/>
          <w:szCs w:val="32"/>
        </w:rPr>
      </w:pPr>
      <w:r w:rsidRPr="001835CB">
        <w:rPr>
          <w:rFonts w:ascii="Arial" w:hAnsi="Arial" w:cs="Arial"/>
          <w:sz w:val="32"/>
          <w:szCs w:val="32"/>
        </w:rPr>
        <w:t>VOTORANTIM, SP</w:t>
      </w:r>
    </w:p>
    <w:p w14:paraId="4DF5A902" w14:textId="3672CA64" w:rsidR="00F149E4" w:rsidRDefault="00F149E4" w:rsidP="00F149E4">
      <w:pPr>
        <w:jc w:val="center"/>
        <w:rPr>
          <w:rFonts w:ascii="Arial" w:hAnsi="Arial" w:cs="Arial"/>
          <w:sz w:val="32"/>
          <w:szCs w:val="32"/>
        </w:rPr>
      </w:pPr>
      <w:r w:rsidRPr="001835CB">
        <w:rPr>
          <w:rFonts w:ascii="Arial" w:hAnsi="Arial" w:cs="Arial"/>
          <w:sz w:val="32"/>
          <w:szCs w:val="32"/>
        </w:rPr>
        <w:t>MÊS/2025</w:t>
      </w:r>
    </w:p>
    <w:p w14:paraId="6CCB1F5D" w14:textId="77777777" w:rsidR="004C5DC6" w:rsidRPr="001835CB" w:rsidRDefault="004C5DC6" w:rsidP="00F149E4">
      <w:pPr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bookmarkStart w:id="1" w:name="_Toc189746675" w:displacedByCustomXml="next"/>
    <w:sdt>
      <w:sdtPr>
        <w:rPr>
          <w:rFonts w:ascii="Arial" w:eastAsiaTheme="minorHAnsi" w:hAnsi="Arial" w:cs="Arial"/>
          <w:color w:val="auto"/>
          <w:sz w:val="24"/>
          <w:szCs w:val="24"/>
        </w:rPr>
        <w:id w:val="-1967961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7442BF" w14:textId="56A6EEC4" w:rsidR="00F149E4" w:rsidRPr="001835CB" w:rsidRDefault="00F149E4" w:rsidP="00F149E4">
          <w:pPr>
            <w:pStyle w:val="Ttulo1"/>
            <w:rPr>
              <w:rFonts w:ascii="Arial" w:hAnsi="Arial" w:cs="Arial"/>
            </w:rPr>
          </w:pPr>
          <w:r w:rsidRPr="001835CB">
            <w:rPr>
              <w:rFonts w:ascii="Arial" w:hAnsi="Arial" w:cs="Arial"/>
            </w:rPr>
            <w:t>Sumário</w:t>
          </w:r>
          <w:bookmarkEnd w:id="1"/>
        </w:p>
        <w:p w14:paraId="29B847E2" w14:textId="4689AC91" w:rsidR="00F149E4" w:rsidRPr="001835CB" w:rsidRDefault="00F149E4">
          <w:pPr>
            <w:pStyle w:val="Sumrio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lang w:eastAsia="pt-BR"/>
            </w:rPr>
          </w:pPr>
          <w:r w:rsidRPr="001835CB">
            <w:rPr>
              <w:rFonts w:ascii="Arial" w:hAnsi="Arial" w:cs="Arial"/>
            </w:rPr>
            <w:fldChar w:fldCharType="begin"/>
          </w:r>
          <w:r w:rsidRPr="001835CB">
            <w:rPr>
              <w:rFonts w:ascii="Arial" w:hAnsi="Arial" w:cs="Arial"/>
            </w:rPr>
            <w:instrText xml:space="preserve"> TOC \o "1-3" \h \z \u </w:instrText>
          </w:r>
          <w:r w:rsidRPr="001835CB">
            <w:rPr>
              <w:rFonts w:ascii="Arial" w:hAnsi="Arial" w:cs="Arial"/>
            </w:rPr>
            <w:fldChar w:fldCharType="separate"/>
          </w:r>
          <w:hyperlink w:anchor="_Toc189746675" w:history="1">
            <w:r w:rsidRPr="001835CB">
              <w:rPr>
                <w:rStyle w:val="Hyperlink"/>
                <w:rFonts w:ascii="Arial" w:hAnsi="Arial" w:cs="Arial"/>
                <w:noProof/>
              </w:rPr>
              <w:t>Sumário</w:t>
            </w:r>
            <w:r w:rsidRPr="001835CB">
              <w:rPr>
                <w:rFonts w:ascii="Arial" w:hAnsi="Arial" w:cs="Arial"/>
                <w:noProof/>
                <w:webHidden/>
              </w:rPr>
              <w:tab/>
            </w:r>
            <w:r w:rsidRPr="001835C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835CB">
              <w:rPr>
                <w:rFonts w:ascii="Arial" w:hAnsi="Arial" w:cs="Arial"/>
                <w:noProof/>
                <w:webHidden/>
              </w:rPr>
              <w:instrText xml:space="preserve"> PAGEREF _Toc189746675 \h </w:instrText>
            </w:r>
            <w:r w:rsidRPr="001835CB">
              <w:rPr>
                <w:rFonts w:ascii="Arial" w:hAnsi="Arial" w:cs="Arial"/>
                <w:noProof/>
                <w:webHidden/>
              </w:rPr>
            </w:r>
            <w:r w:rsidRPr="001835C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835CB">
              <w:rPr>
                <w:rFonts w:ascii="Arial" w:hAnsi="Arial" w:cs="Arial"/>
                <w:noProof/>
                <w:webHidden/>
              </w:rPr>
              <w:t>2</w:t>
            </w:r>
            <w:r w:rsidRPr="00183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AA7096" w14:textId="45773512" w:rsidR="00F149E4" w:rsidRPr="001835CB" w:rsidRDefault="00925490">
          <w:pPr>
            <w:pStyle w:val="Sumrio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89746676" w:history="1">
            <w:r w:rsidR="00F149E4" w:rsidRPr="001835CB">
              <w:rPr>
                <w:rStyle w:val="Hyperlink"/>
                <w:rFonts w:ascii="Arial" w:hAnsi="Arial" w:cs="Arial"/>
                <w:noProof/>
              </w:rPr>
              <w:t>1. Introdução</w:t>
            </w:r>
            <w:r w:rsidR="00F149E4" w:rsidRPr="001835CB">
              <w:rPr>
                <w:rFonts w:ascii="Arial" w:hAnsi="Arial" w:cs="Arial"/>
                <w:noProof/>
                <w:webHidden/>
              </w:rPr>
              <w:tab/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49E4" w:rsidRPr="001835CB">
              <w:rPr>
                <w:rFonts w:ascii="Arial" w:hAnsi="Arial" w:cs="Arial"/>
                <w:noProof/>
                <w:webHidden/>
              </w:rPr>
              <w:instrText xml:space="preserve"> PAGEREF _Toc189746676 \h </w:instrText>
            </w:r>
            <w:r w:rsidR="00F149E4" w:rsidRPr="001835CB">
              <w:rPr>
                <w:rFonts w:ascii="Arial" w:hAnsi="Arial" w:cs="Arial"/>
                <w:noProof/>
                <w:webHidden/>
              </w:rPr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49E4" w:rsidRPr="001835CB">
              <w:rPr>
                <w:rFonts w:ascii="Arial" w:hAnsi="Arial" w:cs="Arial"/>
                <w:noProof/>
                <w:webHidden/>
              </w:rPr>
              <w:t>3</w:t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ADE8E9" w14:textId="358776B0" w:rsidR="00F149E4" w:rsidRPr="001835CB" w:rsidRDefault="00925490">
          <w:pPr>
            <w:pStyle w:val="Sumrio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89746677" w:history="1">
            <w:r w:rsidR="00F149E4" w:rsidRPr="001835CB">
              <w:rPr>
                <w:rStyle w:val="Hyperlink"/>
                <w:rFonts w:ascii="Arial" w:hAnsi="Arial" w:cs="Arial"/>
                <w:noProof/>
              </w:rPr>
              <w:t>2. Missão, Visão e Valores da Empresa</w:t>
            </w:r>
            <w:r w:rsidR="00F149E4" w:rsidRPr="001835CB">
              <w:rPr>
                <w:rFonts w:ascii="Arial" w:hAnsi="Arial" w:cs="Arial"/>
                <w:noProof/>
                <w:webHidden/>
              </w:rPr>
              <w:tab/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49E4" w:rsidRPr="001835CB">
              <w:rPr>
                <w:rFonts w:ascii="Arial" w:hAnsi="Arial" w:cs="Arial"/>
                <w:noProof/>
                <w:webHidden/>
              </w:rPr>
              <w:instrText xml:space="preserve"> PAGEREF _Toc189746677 \h </w:instrText>
            </w:r>
            <w:r w:rsidR="00F149E4" w:rsidRPr="001835CB">
              <w:rPr>
                <w:rFonts w:ascii="Arial" w:hAnsi="Arial" w:cs="Arial"/>
                <w:noProof/>
                <w:webHidden/>
              </w:rPr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49E4" w:rsidRPr="001835CB">
              <w:rPr>
                <w:rFonts w:ascii="Arial" w:hAnsi="Arial" w:cs="Arial"/>
                <w:noProof/>
                <w:webHidden/>
              </w:rPr>
              <w:t>4</w:t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CCF1E2" w14:textId="4184085B" w:rsidR="00F149E4" w:rsidRPr="001835CB" w:rsidRDefault="00925490">
          <w:pPr>
            <w:pStyle w:val="Sumrio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89746678" w:history="1">
            <w:r w:rsidR="00F149E4" w:rsidRPr="001835CB">
              <w:rPr>
                <w:rStyle w:val="Hyperlink"/>
                <w:rFonts w:ascii="Arial" w:hAnsi="Arial" w:cs="Arial"/>
                <w:noProof/>
              </w:rPr>
              <w:t>3. Estrutura e Áreas Funcionais da Empresa</w:t>
            </w:r>
            <w:r w:rsidR="00F149E4" w:rsidRPr="001835CB">
              <w:rPr>
                <w:rFonts w:ascii="Arial" w:hAnsi="Arial" w:cs="Arial"/>
                <w:noProof/>
                <w:webHidden/>
              </w:rPr>
              <w:tab/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49E4" w:rsidRPr="001835CB">
              <w:rPr>
                <w:rFonts w:ascii="Arial" w:hAnsi="Arial" w:cs="Arial"/>
                <w:noProof/>
                <w:webHidden/>
              </w:rPr>
              <w:instrText xml:space="preserve"> PAGEREF _Toc189746678 \h </w:instrText>
            </w:r>
            <w:r w:rsidR="00F149E4" w:rsidRPr="001835CB">
              <w:rPr>
                <w:rFonts w:ascii="Arial" w:hAnsi="Arial" w:cs="Arial"/>
                <w:noProof/>
                <w:webHidden/>
              </w:rPr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49E4" w:rsidRPr="001835CB">
              <w:rPr>
                <w:rFonts w:ascii="Arial" w:hAnsi="Arial" w:cs="Arial"/>
                <w:noProof/>
                <w:webHidden/>
              </w:rPr>
              <w:t>5</w:t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6850A1" w14:textId="2E42F095" w:rsidR="00F149E4" w:rsidRPr="001835CB" w:rsidRDefault="00925490">
          <w:pPr>
            <w:pStyle w:val="Sumrio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89746679" w:history="1">
            <w:r w:rsidR="00F149E4" w:rsidRPr="001835CB">
              <w:rPr>
                <w:rStyle w:val="Hyperlink"/>
                <w:rFonts w:ascii="Arial" w:hAnsi="Arial" w:cs="Arial"/>
                <w:noProof/>
              </w:rPr>
              <w:t>4. Análise de Pontos Fortes e Fracos</w:t>
            </w:r>
            <w:r w:rsidR="00F149E4" w:rsidRPr="001835CB">
              <w:rPr>
                <w:rFonts w:ascii="Arial" w:hAnsi="Arial" w:cs="Arial"/>
                <w:noProof/>
                <w:webHidden/>
              </w:rPr>
              <w:tab/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49E4" w:rsidRPr="001835CB">
              <w:rPr>
                <w:rFonts w:ascii="Arial" w:hAnsi="Arial" w:cs="Arial"/>
                <w:noProof/>
                <w:webHidden/>
              </w:rPr>
              <w:instrText xml:space="preserve"> PAGEREF _Toc189746679 \h </w:instrText>
            </w:r>
            <w:r w:rsidR="00F149E4" w:rsidRPr="001835CB">
              <w:rPr>
                <w:rFonts w:ascii="Arial" w:hAnsi="Arial" w:cs="Arial"/>
                <w:noProof/>
                <w:webHidden/>
              </w:rPr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49E4" w:rsidRPr="001835CB">
              <w:rPr>
                <w:rFonts w:ascii="Arial" w:hAnsi="Arial" w:cs="Arial"/>
                <w:noProof/>
                <w:webHidden/>
              </w:rPr>
              <w:t>6</w:t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EA0F0D" w14:textId="7F79326E" w:rsidR="00F149E4" w:rsidRPr="001835CB" w:rsidRDefault="00925490">
          <w:pPr>
            <w:pStyle w:val="Sumrio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89746680" w:history="1">
            <w:r w:rsidR="00F149E4" w:rsidRPr="001835CB">
              <w:rPr>
                <w:rStyle w:val="Hyperlink"/>
                <w:rFonts w:ascii="Arial" w:hAnsi="Arial" w:cs="Arial"/>
                <w:noProof/>
              </w:rPr>
              <w:t>5. Análise dos Concorrentes</w:t>
            </w:r>
            <w:r w:rsidR="00F149E4" w:rsidRPr="001835CB">
              <w:rPr>
                <w:rFonts w:ascii="Arial" w:hAnsi="Arial" w:cs="Arial"/>
                <w:noProof/>
                <w:webHidden/>
              </w:rPr>
              <w:tab/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49E4" w:rsidRPr="001835CB">
              <w:rPr>
                <w:rFonts w:ascii="Arial" w:hAnsi="Arial" w:cs="Arial"/>
                <w:noProof/>
                <w:webHidden/>
              </w:rPr>
              <w:instrText xml:space="preserve"> PAGEREF _Toc189746680 \h </w:instrText>
            </w:r>
            <w:r w:rsidR="00F149E4" w:rsidRPr="001835CB">
              <w:rPr>
                <w:rFonts w:ascii="Arial" w:hAnsi="Arial" w:cs="Arial"/>
                <w:noProof/>
                <w:webHidden/>
              </w:rPr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49E4" w:rsidRPr="001835CB">
              <w:rPr>
                <w:rFonts w:ascii="Arial" w:hAnsi="Arial" w:cs="Arial"/>
                <w:noProof/>
                <w:webHidden/>
              </w:rPr>
              <w:t>7</w:t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50220A" w14:textId="1B1ED7C8" w:rsidR="00F149E4" w:rsidRPr="001835CB" w:rsidRDefault="00925490">
          <w:pPr>
            <w:pStyle w:val="Sumrio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89746681" w:history="1">
            <w:r w:rsidR="00F149E4" w:rsidRPr="001835CB">
              <w:rPr>
                <w:rStyle w:val="Hyperlink"/>
                <w:rFonts w:ascii="Arial" w:hAnsi="Arial" w:cs="Arial"/>
                <w:noProof/>
              </w:rPr>
              <w:t>6. Pesquisa Micro e Macro Ambiental</w:t>
            </w:r>
            <w:r w:rsidR="00F149E4" w:rsidRPr="001835CB">
              <w:rPr>
                <w:rFonts w:ascii="Arial" w:hAnsi="Arial" w:cs="Arial"/>
                <w:noProof/>
                <w:webHidden/>
              </w:rPr>
              <w:tab/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49E4" w:rsidRPr="001835CB">
              <w:rPr>
                <w:rFonts w:ascii="Arial" w:hAnsi="Arial" w:cs="Arial"/>
                <w:noProof/>
                <w:webHidden/>
              </w:rPr>
              <w:instrText xml:space="preserve"> PAGEREF _Toc189746681 \h </w:instrText>
            </w:r>
            <w:r w:rsidR="00F149E4" w:rsidRPr="001835CB">
              <w:rPr>
                <w:rFonts w:ascii="Arial" w:hAnsi="Arial" w:cs="Arial"/>
                <w:noProof/>
                <w:webHidden/>
              </w:rPr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49E4" w:rsidRPr="001835CB">
              <w:rPr>
                <w:rFonts w:ascii="Arial" w:hAnsi="Arial" w:cs="Arial"/>
                <w:noProof/>
                <w:webHidden/>
              </w:rPr>
              <w:t>8</w:t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36BBF0" w14:textId="14B96DDE" w:rsidR="00F149E4" w:rsidRPr="001835CB" w:rsidRDefault="00925490">
          <w:pPr>
            <w:pStyle w:val="Sumrio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89746682" w:history="1">
            <w:r w:rsidR="00F149E4" w:rsidRPr="001835CB">
              <w:rPr>
                <w:rStyle w:val="Hyperlink"/>
                <w:rFonts w:ascii="Arial" w:hAnsi="Arial" w:cs="Arial"/>
                <w:noProof/>
              </w:rPr>
              <w:t>7. Análise SWOT e Estratégias</w:t>
            </w:r>
            <w:r w:rsidR="00F149E4" w:rsidRPr="001835CB">
              <w:rPr>
                <w:rFonts w:ascii="Arial" w:hAnsi="Arial" w:cs="Arial"/>
                <w:noProof/>
                <w:webHidden/>
              </w:rPr>
              <w:tab/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49E4" w:rsidRPr="001835CB">
              <w:rPr>
                <w:rFonts w:ascii="Arial" w:hAnsi="Arial" w:cs="Arial"/>
                <w:noProof/>
                <w:webHidden/>
              </w:rPr>
              <w:instrText xml:space="preserve"> PAGEREF _Toc189746682 \h </w:instrText>
            </w:r>
            <w:r w:rsidR="00F149E4" w:rsidRPr="001835CB">
              <w:rPr>
                <w:rFonts w:ascii="Arial" w:hAnsi="Arial" w:cs="Arial"/>
                <w:noProof/>
                <w:webHidden/>
              </w:rPr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49E4" w:rsidRPr="001835CB">
              <w:rPr>
                <w:rFonts w:ascii="Arial" w:hAnsi="Arial" w:cs="Arial"/>
                <w:noProof/>
                <w:webHidden/>
              </w:rPr>
              <w:t>9</w:t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D4CC04" w14:textId="007DCC5E" w:rsidR="00F149E4" w:rsidRPr="001835CB" w:rsidRDefault="00925490">
          <w:pPr>
            <w:pStyle w:val="Sumrio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89746683" w:history="1">
            <w:r w:rsidR="00F149E4" w:rsidRPr="001835CB">
              <w:rPr>
                <w:rStyle w:val="Hyperlink"/>
                <w:rFonts w:ascii="Arial" w:hAnsi="Arial" w:cs="Arial"/>
                <w:noProof/>
              </w:rPr>
              <w:t>8. Plano de Ação e BSC (Balanced Scorecard)</w:t>
            </w:r>
            <w:r w:rsidR="00F149E4" w:rsidRPr="001835CB">
              <w:rPr>
                <w:rFonts w:ascii="Arial" w:hAnsi="Arial" w:cs="Arial"/>
                <w:noProof/>
                <w:webHidden/>
              </w:rPr>
              <w:tab/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49E4" w:rsidRPr="001835CB">
              <w:rPr>
                <w:rFonts w:ascii="Arial" w:hAnsi="Arial" w:cs="Arial"/>
                <w:noProof/>
                <w:webHidden/>
              </w:rPr>
              <w:instrText xml:space="preserve"> PAGEREF _Toc189746683 \h </w:instrText>
            </w:r>
            <w:r w:rsidR="00F149E4" w:rsidRPr="001835CB">
              <w:rPr>
                <w:rFonts w:ascii="Arial" w:hAnsi="Arial" w:cs="Arial"/>
                <w:noProof/>
                <w:webHidden/>
              </w:rPr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49E4" w:rsidRPr="001835CB">
              <w:rPr>
                <w:rFonts w:ascii="Arial" w:hAnsi="Arial" w:cs="Arial"/>
                <w:noProof/>
                <w:webHidden/>
              </w:rPr>
              <w:t>10</w:t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A38986" w14:textId="361C80C7" w:rsidR="00F149E4" w:rsidRPr="001835CB" w:rsidRDefault="00925490">
          <w:pPr>
            <w:pStyle w:val="Sumrio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89746684" w:history="1">
            <w:r w:rsidR="00F149E4" w:rsidRPr="001835CB">
              <w:rPr>
                <w:rStyle w:val="Hyperlink"/>
                <w:rFonts w:ascii="Arial" w:hAnsi="Arial" w:cs="Arial"/>
                <w:noProof/>
              </w:rPr>
              <w:t>9. Conclusão</w:t>
            </w:r>
            <w:r w:rsidR="00F149E4" w:rsidRPr="001835CB">
              <w:rPr>
                <w:rFonts w:ascii="Arial" w:hAnsi="Arial" w:cs="Arial"/>
                <w:noProof/>
                <w:webHidden/>
              </w:rPr>
              <w:tab/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49E4" w:rsidRPr="001835CB">
              <w:rPr>
                <w:rFonts w:ascii="Arial" w:hAnsi="Arial" w:cs="Arial"/>
                <w:noProof/>
                <w:webHidden/>
              </w:rPr>
              <w:instrText xml:space="preserve"> PAGEREF _Toc189746684 \h </w:instrText>
            </w:r>
            <w:r w:rsidR="00F149E4" w:rsidRPr="001835CB">
              <w:rPr>
                <w:rFonts w:ascii="Arial" w:hAnsi="Arial" w:cs="Arial"/>
                <w:noProof/>
                <w:webHidden/>
              </w:rPr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49E4" w:rsidRPr="001835CB">
              <w:rPr>
                <w:rFonts w:ascii="Arial" w:hAnsi="Arial" w:cs="Arial"/>
                <w:noProof/>
                <w:webHidden/>
              </w:rPr>
              <w:t>11</w:t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DFABE1" w14:textId="194432E2" w:rsidR="00F149E4" w:rsidRPr="001835CB" w:rsidRDefault="00925490">
          <w:pPr>
            <w:pStyle w:val="Sumrio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89746685" w:history="1">
            <w:r w:rsidR="00F149E4" w:rsidRPr="001835CB">
              <w:rPr>
                <w:rStyle w:val="Hyperlink"/>
                <w:rFonts w:ascii="Arial" w:hAnsi="Arial" w:cs="Arial"/>
                <w:noProof/>
              </w:rPr>
              <w:t>10. Referências</w:t>
            </w:r>
            <w:r w:rsidR="00F149E4" w:rsidRPr="001835CB">
              <w:rPr>
                <w:rFonts w:ascii="Arial" w:hAnsi="Arial" w:cs="Arial"/>
                <w:noProof/>
                <w:webHidden/>
              </w:rPr>
              <w:tab/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49E4" w:rsidRPr="001835CB">
              <w:rPr>
                <w:rFonts w:ascii="Arial" w:hAnsi="Arial" w:cs="Arial"/>
                <w:noProof/>
                <w:webHidden/>
              </w:rPr>
              <w:instrText xml:space="preserve"> PAGEREF _Toc189746685 \h </w:instrText>
            </w:r>
            <w:r w:rsidR="00F149E4" w:rsidRPr="001835CB">
              <w:rPr>
                <w:rFonts w:ascii="Arial" w:hAnsi="Arial" w:cs="Arial"/>
                <w:noProof/>
                <w:webHidden/>
              </w:rPr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49E4" w:rsidRPr="001835CB">
              <w:rPr>
                <w:rFonts w:ascii="Arial" w:hAnsi="Arial" w:cs="Arial"/>
                <w:noProof/>
                <w:webHidden/>
              </w:rPr>
              <w:t>12</w:t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D1942D" w14:textId="6A42ED07" w:rsidR="00F149E4" w:rsidRPr="001835CB" w:rsidRDefault="00925490">
          <w:pPr>
            <w:pStyle w:val="Sumrio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189746686" w:history="1">
            <w:r w:rsidR="00F149E4" w:rsidRPr="001835CB">
              <w:rPr>
                <w:rStyle w:val="Hyperlink"/>
                <w:rFonts w:ascii="Arial" w:hAnsi="Arial" w:cs="Arial"/>
                <w:noProof/>
              </w:rPr>
              <w:t>Anexos e Materiais Suplementares</w:t>
            </w:r>
            <w:r w:rsidR="00F149E4" w:rsidRPr="001835CB">
              <w:rPr>
                <w:rFonts w:ascii="Arial" w:hAnsi="Arial" w:cs="Arial"/>
                <w:noProof/>
                <w:webHidden/>
              </w:rPr>
              <w:tab/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begin"/>
            </w:r>
            <w:r w:rsidR="00F149E4" w:rsidRPr="001835CB">
              <w:rPr>
                <w:rFonts w:ascii="Arial" w:hAnsi="Arial" w:cs="Arial"/>
                <w:noProof/>
                <w:webHidden/>
              </w:rPr>
              <w:instrText xml:space="preserve"> PAGEREF _Toc189746686 \h </w:instrText>
            </w:r>
            <w:r w:rsidR="00F149E4" w:rsidRPr="001835CB">
              <w:rPr>
                <w:rFonts w:ascii="Arial" w:hAnsi="Arial" w:cs="Arial"/>
                <w:noProof/>
                <w:webHidden/>
              </w:rPr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149E4" w:rsidRPr="001835CB">
              <w:rPr>
                <w:rFonts w:ascii="Arial" w:hAnsi="Arial" w:cs="Arial"/>
                <w:noProof/>
                <w:webHidden/>
              </w:rPr>
              <w:t>13</w:t>
            </w:r>
            <w:r w:rsidR="00F149E4" w:rsidRPr="001835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315494" w14:textId="7A2E8073" w:rsidR="00F149E4" w:rsidRPr="001835CB" w:rsidRDefault="00F149E4">
          <w:pPr>
            <w:rPr>
              <w:rFonts w:ascii="Arial" w:hAnsi="Arial" w:cs="Arial"/>
            </w:rPr>
          </w:pPr>
          <w:r w:rsidRPr="001835C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C5371C5" w14:textId="77777777" w:rsidR="00F149E4" w:rsidRPr="001835CB" w:rsidRDefault="00F149E4" w:rsidP="00F149E4">
      <w:pPr>
        <w:jc w:val="center"/>
        <w:rPr>
          <w:rFonts w:ascii="Arial" w:hAnsi="Arial" w:cs="Arial"/>
          <w:sz w:val="32"/>
          <w:szCs w:val="32"/>
        </w:rPr>
      </w:pPr>
    </w:p>
    <w:p w14:paraId="3DE9FCBB" w14:textId="54916999" w:rsidR="00F149E4" w:rsidRPr="001835CB" w:rsidRDefault="00F149E4">
      <w:pPr>
        <w:rPr>
          <w:rFonts w:ascii="Arial" w:hAnsi="Arial" w:cs="Arial"/>
          <w:sz w:val="32"/>
          <w:szCs w:val="32"/>
        </w:rPr>
      </w:pPr>
      <w:r w:rsidRPr="001835CB">
        <w:rPr>
          <w:rFonts w:ascii="Arial" w:hAnsi="Arial" w:cs="Arial"/>
          <w:sz w:val="32"/>
          <w:szCs w:val="32"/>
        </w:rPr>
        <w:br w:type="page"/>
      </w:r>
    </w:p>
    <w:p w14:paraId="50D6F0EC" w14:textId="5F4EE925" w:rsidR="00F149E4" w:rsidRPr="001835CB" w:rsidRDefault="00F149E4" w:rsidP="00F149E4">
      <w:pPr>
        <w:pStyle w:val="Ttulo1"/>
        <w:rPr>
          <w:rFonts w:ascii="Arial" w:hAnsi="Arial" w:cs="Arial"/>
        </w:rPr>
      </w:pPr>
      <w:bookmarkStart w:id="2" w:name="_Toc189746676"/>
      <w:r w:rsidRPr="001835CB">
        <w:rPr>
          <w:rFonts w:ascii="Arial" w:hAnsi="Arial" w:cs="Arial"/>
        </w:rPr>
        <w:lastRenderedPageBreak/>
        <w:t>1. Introdução</w:t>
      </w:r>
      <w:bookmarkEnd w:id="2"/>
    </w:p>
    <w:p w14:paraId="0E6BF3C8" w14:textId="77777777" w:rsidR="00F149E4" w:rsidRPr="001835CB" w:rsidRDefault="00F149E4" w:rsidP="00F149E4">
      <w:pPr>
        <w:rPr>
          <w:rFonts w:ascii="Arial" w:hAnsi="Arial" w:cs="Arial"/>
        </w:rPr>
      </w:pPr>
      <w:r w:rsidRPr="001835CB">
        <w:rPr>
          <w:rFonts w:ascii="Arial" w:hAnsi="Arial" w:cs="Arial"/>
          <w:b/>
          <w:bCs/>
        </w:rPr>
        <w:t>O que fazer:</w:t>
      </w:r>
      <w:r w:rsidRPr="001835CB">
        <w:rPr>
          <w:rFonts w:ascii="Arial" w:hAnsi="Arial" w:cs="Arial"/>
        </w:rPr>
        <w:t xml:space="preserve"> </w:t>
      </w:r>
    </w:p>
    <w:p w14:paraId="2A461D47" w14:textId="77777777" w:rsidR="00BE133C" w:rsidRPr="001835CB" w:rsidRDefault="00BE133C" w:rsidP="00BE133C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1835CB">
        <w:rPr>
          <w:rFonts w:ascii="Arial" w:hAnsi="Arial" w:cs="Arial"/>
        </w:rPr>
        <w:t>Explique a relação do Projeto Integrador com um negócio real.</w:t>
      </w:r>
    </w:p>
    <w:p w14:paraId="5B21DB05" w14:textId="06021BCB" w:rsidR="001835CB" w:rsidRPr="001835CB" w:rsidRDefault="00BE133C" w:rsidP="00F149E4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esquise, escolha e j</w:t>
      </w:r>
      <w:r w:rsidR="001835CB" w:rsidRPr="001835CB">
        <w:rPr>
          <w:rFonts w:ascii="Arial" w:hAnsi="Arial" w:cs="Arial"/>
        </w:rPr>
        <w:t>ustifique a escolha da empresa</w:t>
      </w:r>
      <w:r>
        <w:rPr>
          <w:rFonts w:ascii="Arial" w:hAnsi="Arial" w:cs="Arial"/>
        </w:rPr>
        <w:t xml:space="preserve"> (a empresa escolhida deve estar na Bolsa de Valores para conseguir as informações sobre ela)</w:t>
      </w:r>
      <w:r w:rsidR="001835CB" w:rsidRPr="001835CB">
        <w:rPr>
          <w:rFonts w:ascii="Arial" w:hAnsi="Arial" w:cs="Arial"/>
        </w:rPr>
        <w:t>.</w:t>
      </w:r>
    </w:p>
    <w:p w14:paraId="6DAC5F76" w14:textId="3A023528" w:rsidR="009F4A3F" w:rsidRPr="00BE133C" w:rsidRDefault="00BE133C" w:rsidP="00E87ADA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BE133C">
        <w:rPr>
          <w:rFonts w:ascii="Arial" w:hAnsi="Arial" w:cs="Arial"/>
        </w:rPr>
        <w:t>D</w:t>
      </w:r>
      <w:r w:rsidR="00F149E4" w:rsidRPr="00BE133C">
        <w:rPr>
          <w:rFonts w:ascii="Arial" w:hAnsi="Arial" w:cs="Arial"/>
        </w:rPr>
        <w:t xml:space="preserve">escreva </w:t>
      </w:r>
      <w:r w:rsidRPr="00BE133C">
        <w:rPr>
          <w:rFonts w:ascii="Arial" w:hAnsi="Arial" w:cs="Arial"/>
        </w:rPr>
        <w:t xml:space="preserve">o mais detalhadamente possível </w:t>
      </w:r>
      <w:r w:rsidR="00F149E4" w:rsidRPr="00BE133C">
        <w:rPr>
          <w:rFonts w:ascii="Arial" w:hAnsi="Arial" w:cs="Arial"/>
        </w:rPr>
        <w:t>a empresa</w:t>
      </w:r>
      <w:r w:rsidRPr="00BE133C">
        <w:rPr>
          <w:rFonts w:ascii="Arial" w:hAnsi="Arial" w:cs="Arial"/>
        </w:rPr>
        <w:t xml:space="preserve">, ressaltando </w:t>
      </w:r>
      <w:r>
        <w:rPr>
          <w:rFonts w:ascii="Arial" w:hAnsi="Arial" w:cs="Arial"/>
        </w:rPr>
        <w:t>su</w:t>
      </w:r>
      <w:r w:rsidR="001835CB" w:rsidRPr="00BE133C">
        <w:rPr>
          <w:rFonts w:ascii="Arial" w:hAnsi="Arial" w:cs="Arial"/>
        </w:rPr>
        <w:t>as informações básicas como o setor de atuação e o tamanho da empresa.</w:t>
      </w:r>
    </w:p>
    <w:p w14:paraId="20B8C225" w14:textId="65E188E0" w:rsidR="001835CB" w:rsidRDefault="009F4A3F" w:rsidP="00DF33E2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9F4A3F">
        <w:rPr>
          <w:rFonts w:ascii="Arial" w:hAnsi="Arial" w:cs="Arial"/>
        </w:rPr>
        <w:t>Identifique os principais concorrentes da empresa e compare brevemente estratégias</w:t>
      </w:r>
      <w:r w:rsidR="00BE133C">
        <w:rPr>
          <w:rFonts w:ascii="Arial" w:hAnsi="Arial" w:cs="Arial"/>
        </w:rPr>
        <w:t xml:space="preserve"> conhecidas</w:t>
      </w:r>
      <w:r w:rsidRPr="009F4A3F">
        <w:rPr>
          <w:rFonts w:ascii="Arial" w:hAnsi="Arial" w:cs="Arial"/>
        </w:rPr>
        <w:t>, produtos e mercados com os da empresa</w:t>
      </w:r>
      <w:r w:rsidR="00BE133C">
        <w:rPr>
          <w:rFonts w:ascii="Arial" w:hAnsi="Arial" w:cs="Arial"/>
        </w:rPr>
        <w:t xml:space="preserve"> escolhida</w:t>
      </w:r>
      <w:r w:rsidRPr="009F4A3F">
        <w:rPr>
          <w:rFonts w:ascii="Arial" w:hAnsi="Arial" w:cs="Arial"/>
        </w:rPr>
        <w:t>.</w:t>
      </w:r>
    </w:p>
    <w:p w14:paraId="184CD8FC" w14:textId="0AB9B974" w:rsidR="0082690F" w:rsidRDefault="0082690F" w:rsidP="00DF33E2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dentifique os principais clientes da empresa.</w:t>
      </w:r>
    </w:p>
    <w:p w14:paraId="025F1425" w14:textId="200583CD" w:rsidR="00BE133C" w:rsidRPr="00BE133C" w:rsidRDefault="00BE133C" w:rsidP="00BE133C">
      <w:pPr>
        <w:ind w:left="360"/>
        <w:rPr>
          <w:rFonts w:ascii="Arial" w:hAnsi="Arial" w:cs="Arial"/>
        </w:rPr>
      </w:pPr>
      <w:r w:rsidRPr="00BE133C">
        <w:rPr>
          <w:rFonts w:ascii="Arial" w:hAnsi="Arial" w:cs="Arial"/>
          <w:i/>
          <w:iCs/>
        </w:rPr>
        <w:t>Sugestão</w:t>
      </w:r>
      <w:r>
        <w:rPr>
          <w:rFonts w:ascii="Arial" w:hAnsi="Arial" w:cs="Arial"/>
        </w:rPr>
        <w:t>: escolham inicialmente o setor de atuação (preferencialmente não deve haver repetição de área entre os grupos) e depois a empresa.</w:t>
      </w:r>
    </w:p>
    <w:p w14:paraId="1B94E26B" w14:textId="63933081" w:rsidR="00F149E4" w:rsidRPr="001835CB" w:rsidRDefault="00F149E4" w:rsidP="001835CB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1835CB">
        <w:rPr>
          <w:rFonts w:ascii="Arial" w:hAnsi="Arial" w:cs="Arial"/>
        </w:rPr>
        <w:br w:type="page"/>
      </w:r>
    </w:p>
    <w:p w14:paraId="5DB48DB3" w14:textId="77777777" w:rsidR="00F149E4" w:rsidRPr="001835CB" w:rsidRDefault="00F149E4" w:rsidP="00F149E4">
      <w:pPr>
        <w:pStyle w:val="Ttulo1"/>
        <w:rPr>
          <w:rFonts w:ascii="Arial" w:hAnsi="Arial" w:cs="Arial"/>
        </w:rPr>
      </w:pPr>
      <w:bookmarkStart w:id="3" w:name="_Toc189746677"/>
      <w:r w:rsidRPr="001835CB">
        <w:rPr>
          <w:rFonts w:ascii="Arial" w:hAnsi="Arial" w:cs="Arial"/>
        </w:rPr>
        <w:lastRenderedPageBreak/>
        <w:t>2. Missão, Visão e Valores da Empresa</w:t>
      </w:r>
      <w:bookmarkEnd w:id="3"/>
    </w:p>
    <w:p w14:paraId="101357F2" w14:textId="77777777" w:rsidR="00F149E4" w:rsidRPr="001835CB" w:rsidRDefault="00F149E4" w:rsidP="00F149E4">
      <w:pPr>
        <w:rPr>
          <w:rFonts w:ascii="Arial" w:hAnsi="Arial" w:cs="Arial"/>
        </w:rPr>
      </w:pPr>
      <w:r w:rsidRPr="001835CB">
        <w:rPr>
          <w:rFonts w:ascii="Arial" w:hAnsi="Arial" w:cs="Arial"/>
          <w:b/>
          <w:bCs/>
        </w:rPr>
        <w:t>O que fazer:</w:t>
      </w:r>
      <w:r w:rsidRPr="001835CB">
        <w:rPr>
          <w:rFonts w:ascii="Arial" w:hAnsi="Arial" w:cs="Arial"/>
        </w:rPr>
        <w:t xml:space="preserve"> </w:t>
      </w:r>
    </w:p>
    <w:p w14:paraId="1B554B31" w14:textId="2209247E" w:rsidR="001835CB" w:rsidRDefault="001835CB" w:rsidP="001835CB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1835CB">
        <w:rPr>
          <w:rFonts w:ascii="Arial" w:hAnsi="Arial" w:cs="Arial"/>
        </w:rPr>
        <w:t>Explique como esses elementos ajudam a definir a cultura e os objetivos da empresa.</w:t>
      </w:r>
    </w:p>
    <w:p w14:paraId="73428715" w14:textId="3FD4807F" w:rsidR="009F4A3F" w:rsidRPr="001835CB" w:rsidRDefault="009F4A3F" w:rsidP="009F4A3F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1835CB">
        <w:rPr>
          <w:rFonts w:ascii="Arial" w:hAnsi="Arial" w:cs="Arial"/>
        </w:rPr>
        <w:t>esquis</w:t>
      </w:r>
      <w:r w:rsidR="00BE133C">
        <w:rPr>
          <w:rFonts w:ascii="Arial" w:hAnsi="Arial" w:cs="Arial"/>
        </w:rPr>
        <w:t>e</w:t>
      </w:r>
      <w:r w:rsidRPr="001835CB">
        <w:rPr>
          <w:rFonts w:ascii="Arial" w:hAnsi="Arial" w:cs="Arial"/>
        </w:rPr>
        <w:t xml:space="preserve"> sobre o ambiente interno e externo da empresa.</w:t>
      </w:r>
    </w:p>
    <w:p w14:paraId="57765FB5" w14:textId="5A4512C9" w:rsidR="009F4A3F" w:rsidRPr="001835CB" w:rsidRDefault="009F4A3F" w:rsidP="009F4A3F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1835CB">
        <w:rPr>
          <w:rFonts w:ascii="Arial" w:hAnsi="Arial" w:cs="Arial"/>
        </w:rPr>
        <w:t>Explique como fatores externos como economia, regulamentações e tendências de mercado afetam a empresa.</w:t>
      </w:r>
    </w:p>
    <w:p w14:paraId="0F6E6E47" w14:textId="76E29E28" w:rsidR="00F149E4" w:rsidRPr="001835CB" w:rsidRDefault="009F4A3F" w:rsidP="00F149E4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149E4" w:rsidRPr="001835CB">
        <w:rPr>
          <w:rFonts w:ascii="Arial" w:hAnsi="Arial" w:cs="Arial"/>
        </w:rPr>
        <w:t>presente</w:t>
      </w:r>
      <w:r>
        <w:rPr>
          <w:rFonts w:ascii="Arial" w:hAnsi="Arial" w:cs="Arial"/>
        </w:rPr>
        <w:t>, considerando fatores internos e externos,</w:t>
      </w:r>
      <w:r w:rsidR="00F149E4" w:rsidRPr="001835CB">
        <w:rPr>
          <w:rFonts w:ascii="Arial" w:hAnsi="Arial" w:cs="Arial"/>
        </w:rPr>
        <w:t xml:space="preserve"> a missão, visão e valores da empresa</w:t>
      </w:r>
      <w:r w:rsidR="001835CB">
        <w:rPr>
          <w:rFonts w:ascii="Arial" w:hAnsi="Arial" w:cs="Arial"/>
        </w:rPr>
        <w:t xml:space="preserve"> (em subitens separados)</w:t>
      </w:r>
      <w:r w:rsidR="00F149E4" w:rsidRPr="001835CB">
        <w:rPr>
          <w:rFonts w:ascii="Arial" w:hAnsi="Arial" w:cs="Arial"/>
        </w:rPr>
        <w:t>.</w:t>
      </w:r>
    </w:p>
    <w:p w14:paraId="72ACF560" w14:textId="470DC43C" w:rsidR="00F149E4" w:rsidRDefault="001835CB" w:rsidP="001835CB">
      <w:pPr>
        <w:ind w:left="360"/>
        <w:rPr>
          <w:rFonts w:ascii="Arial" w:hAnsi="Arial" w:cs="Arial"/>
        </w:rPr>
      </w:pPr>
      <w:r w:rsidRPr="001835CB">
        <w:rPr>
          <w:rFonts w:ascii="Arial" w:hAnsi="Arial" w:cs="Arial"/>
          <w:i/>
          <w:iCs/>
        </w:rPr>
        <w:t>Sugestão</w:t>
      </w:r>
      <w:r>
        <w:rPr>
          <w:rFonts w:ascii="Arial" w:hAnsi="Arial" w:cs="Arial"/>
        </w:rPr>
        <w:t>: busque informações no site da empresa</w:t>
      </w:r>
      <w:r w:rsidR="00BE133C">
        <w:rPr>
          <w:rFonts w:ascii="Arial" w:hAnsi="Arial" w:cs="Arial"/>
        </w:rPr>
        <w:t>, em reportagens de meios de comunicação, em associações comercias</w:t>
      </w:r>
      <w:r>
        <w:rPr>
          <w:rFonts w:ascii="Arial" w:hAnsi="Arial" w:cs="Arial"/>
        </w:rPr>
        <w:t xml:space="preserve"> e, quando possível, u</w:t>
      </w:r>
      <w:r w:rsidR="00F149E4" w:rsidRPr="001835CB">
        <w:rPr>
          <w:rFonts w:ascii="Arial" w:hAnsi="Arial" w:cs="Arial"/>
        </w:rPr>
        <w:t xml:space="preserve">se citações diretas ou de entrevistas com </w:t>
      </w:r>
      <w:r>
        <w:rPr>
          <w:rFonts w:ascii="Arial" w:hAnsi="Arial" w:cs="Arial"/>
        </w:rPr>
        <w:t xml:space="preserve">os </w:t>
      </w:r>
      <w:r w:rsidR="00F149E4" w:rsidRPr="001835CB">
        <w:rPr>
          <w:rFonts w:ascii="Arial" w:hAnsi="Arial" w:cs="Arial"/>
        </w:rPr>
        <w:t>gestores</w:t>
      </w:r>
      <w:r>
        <w:rPr>
          <w:rFonts w:ascii="Arial" w:hAnsi="Arial" w:cs="Arial"/>
        </w:rPr>
        <w:t xml:space="preserve"> da empresa</w:t>
      </w:r>
      <w:r w:rsidR="00BE133C">
        <w:rPr>
          <w:rFonts w:ascii="Arial" w:hAnsi="Arial" w:cs="Arial"/>
        </w:rPr>
        <w:t xml:space="preserve"> (lembre-se que será usada a ABNT para as referências)</w:t>
      </w:r>
      <w:r w:rsidR="00F149E4" w:rsidRPr="001835CB">
        <w:rPr>
          <w:rFonts w:ascii="Arial" w:hAnsi="Arial" w:cs="Arial"/>
        </w:rPr>
        <w:t>.</w:t>
      </w:r>
    </w:p>
    <w:p w14:paraId="762DFEAC" w14:textId="5D8FF442" w:rsidR="00895E8A" w:rsidRDefault="00895E8A" w:rsidP="001835CB">
      <w:pPr>
        <w:ind w:left="360"/>
        <w:rPr>
          <w:rFonts w:ascii="Arial" w:hAnsi="Arial" w:cs="Arial"/>
        </w:rPr>
      </w:pPr>
    </w:p>
    <w:p w14:paraId="769A77D7" w14:textId="6F05B285" w:rsidR="00895E8A" w:rsidRPr="0082690F" w:rsidRDefault="0082690F" w:rsidP="001835CB">
      <w:pPr>
        <w:ind w:left="360"/>
        <w:rPr>
          <w:rFonts w:ascii="Arial" w:hAnsi="Arial" w:cs="Arial"/>
          <w:b/>
        </w:rPr>
      </w:pPr>
      <w:r w:rsidRPr="0082690F">
        <w:rPr>
          <w:rFonts w:ascii="Arial" w:hAnsi="Arial" w:cs="Arial"/>
          <w:b/>
        </w:rPr>
        <w:t>............................................................................................................................................</w:t>
      </w:r>
    </w:p>
    <w:p w14:paraId="3395CFD9" w14:textId="15538190" w:rsidR="0082690F" w:rsidRPr="0082690F" w:rsidRDefault="0082690F" w:rsidP="003E10B4">
      <w:pPr>
        <w:jc w:val="both"/>
        <w:rPr>
          <w:rFonts w:ascii="Times New Roman" w:hAnsi="Times New Roman" w:cs="Times New Roman"/>
        </w:rPr>
      </w:pPr>
      <w:r w:rsidRPr="0082690F">
        <w:rPr>
          <w:rFonts w:ascii="Times New Roman" w:hAnsi="Times New Roman" w:cs="Times New Roman"/>
          <w:b/>
        </w:rPr>
        <w:t>MISSÃO</w:t>
      </w:r>
      <w:r w:rsidRPr="0082690F">
        <w:rPr>
          <w:rFonts w:ascii="Times New Roman" w:hAnsi="Times New Roman" w:cs="Times New Roman"/>
        </w:rPr>
        <w:t>:</w:t>
      </w:r>
      <w:r w:rsidRPr="0082690F">
        <w:rPr>
          <w:rFonts w:ascii="Times New Roman" w:hAnsi="Times New Roman" w:cs="Times New Roman"/>
        </w:rPr>
        <w:t xml:space="preserve"> Desenvolvimento de pessoas para projetar, desenvolver e fabricar produtos voltados à defesa e segurança da sociedade com excelência na entrega de soluções inovadoras e sustentáveis. </w:t>
      </w:r>
    </w:p>
    <w:p w14:paraId="7BE11B0B" w14:textId="3F9E40F6" w:rsidR="0082690F" w:rsidRPr="0082690F" w:rsidRDefault="0082690F" w:rsidP="003E10B4">
      <w:pPr>
        <w:jc w:val="both"/>
        <w:rPr>
          <w:rFonts w:ascii="Times New Roman" w:hAnsi="Times New Roman" w:cs="Times New Roman"/>
        </w:rPr>
      </w:pPr>
      <w:r w:rsidRPr="0082690F">
        <w:rPr>
          <w:rFonts w:ascii="Times New Roman" w:hAnsi="Times New Roman" w:cs="Times New Roman"/>
          <w:b/>
        </w:rPr>
        <w:t>VISÃO</w:t>
      </w:r>
      <w:r w:rsidRPr="0082690F">
        <w:rPr>
          <w:rFonts w:ascii="Times New Roman" w:hAnsi="Times New Roman" w:cs="Times New Roman"/>
          <w:b/>
        </w:rPr>
        <w:t>:</w:t>
      </w:r>
      <w:r w:rsidRPr="0082690F">
        <w:rPr>
          <w:rFonts w:ascii="Times New Roman" w:hAnsi="Times New Roman" w:cs="Times New Roman"/>
        </w:rPr>
        <w:t xml:space="preserve"> Manter-se como a maior fabricante de armas leves do mundo rentabilizando os acionistas com foco no crescimento sustentável e responsabilidade socioambiental. Nosso jeito: simplicidade e agilidade em tudo que fazemos; Pessoas motivadas: desenvolver e formar equipes de trabalho movidas pelo desafio de fazer mais e melhor; Tecnologia &amp; Inovação: a busca incessante por soluções</w:t>
      </w:r>
      <w:r w:rsidRPr="0082690F">
        <w:rPr>
          <w:rFonts w:ascii="Times New Roman" w:hAnsi="Times New Roman" w:cs="Times New Roman"/>
        </w:rPr>
        <w:t>.</w:t>
      </w:r>
    </w:p>
    <w:p w14:paraId="07483853" w14:textId="5BB9F05A" w:rsidR="0082690F" w:rsidRPr="0082690F" w:rsidRDefault="0082690F" w:rsidP="003E10B4">
      <w:pPr>
        <w:jc w:val="both"/>
        <w:rPr>
          <w:rFonts w:ascii="Times New Roman" w:hAnsi="Times New Roman" w:cs="Times New Roman"/>
        </w:rPr>
      </w:pPr>
      <w:r w:rsidRPr="0082690F">
        <w:rPr>
          <w:rFonts w:ascii="Times New Roman" w:hAnsi="Times New Roman" w:cs="Times New Roman"/>
          <w:b/>
        </w:rPr>
        <w:t>VALORES</w:t>
      </w:r>
      <w:r w:rsidRPr="0082690F">
        <w:rPr>
          <w:rFonts w:ascii="Times New Roman" w:hAnsi="Times New Roman" w:cs="Times New Roman"/>
          <w:b/>
        </w:rPr>
        <w:t>:</w:t>
      </w:r>
      <w:r w:rsidRPr="0082690F">
        <w:rPr>
          <w:rFonts w:ascii="Times New Roman" w:hAnsi="Times New Roman" w:cs="Times New Roman"/>
        </w:rPr>
        <w:t xml:space="preserve"> </w:t>
      </w:r>
      <w:r w:rsidRPr="0082690F">
        <w:rPr>
          <w:rFonts w:ascii="Times New Roman" w:hAnsi="Times New Roman" w:cs="Times New Roman"/>
        </w:rPr>
        <w:t>V</w:t>
      </w:r>
      <w:r w:rsidRPr="0082690F">
        <w:rPr>
          <w:rFonts w:ascii="Times New Roman" w:hAnsi="Times New Roman" w:cs="Times New Roman"/>
        </w:rPr>
        <w:t>oltadas para o constante aperfeiçoamento e efetividade dos nossos produtos e serviços; Segurança: bem maior que orienta nossas ações e atitudes na relação com nossos colaboradores, clientes e comunidades; Respeito: aos nossos colaboradores e clientes, nacionais e internacionais, razão da nossa existência e para quem devemos total atenção; Ética e Transparência: valores inegociáveis que garantem o cumprimento das legislações aplicáveis a todas as nossas operações; Orgulho: de contribuir para o desenvolvimento do nosso país e da nossa sociedade</w:t>
      </w:r>
      <w:r w:rsidRPr="0082690F">
        <w:rPr>
          <w:rFonts w:ascii="Times New Roman" w:hAnsi="Times New Roman" w:cs="Times New Roman"/>
        </w:rPr>
        <w:t>.</w:t>
      </w:r>
    </w:p>
    <w:p w14:paraId="6D69ED2D" w14:textId="13BCC618" w:rsidR="0082690F" w:rsidRDefault="0082690F">
      <w:pPr>
        <w:rPr>
          <w:rFonts w:ascii="Arial" w:hAnsi="Arial" w:cs="Arial"/>
        </w:rPr>
      </w:pPr>
    </w:p>
    <w:p w14:paraId="4C084C2D" w14:textId="77777777" w:rsidR="0082690F" w:rsidRPr="001835CB" w:rsidRDefault="0082690F">
      <w:pPr>
        <w:rPr>
          <w:rFonts w:ascii="Arial" w:hAnsi="Arial" w:cs="Arial"/>
        </w:rPr>
      </w:pPr>
    </w:p>
    <w:p w14:paraId="704E4C8C" w14:textId="77777777" w:rsidR="00F149E4" w:rsidRPr="001835CB" w:rsidRDefault="00F149E4" w:rsidP="00F149E4">
      <w:pPr>
        <w:pStyle w:val="Ttulo1"/>
        <w:rPr>
          <w:rFonts w:ascii="Arial" w:hAnsi="Arial" w:cs="Arial"/>
        </w:rPr>
      </w:pPr>
      <w:bookmarkStart w:id="4" w:name="_Toc189746678"/>
      <w:r w:rsidRPr="001835CB">
        <w:rPr>
          <w:rFonts w:ascii="Arial" w:hAnsi="Arial" w:cs="Arial"/>
        </w:rPr>
        <w:t>3. Estrutura e Áreas Funcionais da Empresa</w:t>
      </w:r>
      <w:bookmarkEnd w:id="4"/>
    </w:p>
    <w:p w14:paraId="037EC07A" w14:textId="77777777" w:rsidR="00F149E4" w:rsidRPr="001835CB" w:rsidRDefault="00F149E4" w:rsidP="00F149E4">
      <w:pPr>
        <w:rPr>
          <w:rFonts w:ascii="Arial" w:hAnsi="Arial" w:cs="Arial"/>
        </w:rPr>
      </w:pPr>
      <w:r w:rsidRPr="001835CB">
        <w:rPr>
          <w:rFonts w:ascii="Arial" w:hAnsi="Arial" w:cs="Arial"/>
          <w:b/>
          <w:bCs/>
        </w:rPr>
        <w:t>O que fazer:</w:t>
      </w:r>
      <w:r w:rsidRPr="001835CB">
        <w:rPr>
          <w:rFonts w:ascii="Arial" w:hAnsi="Arial" w:cs="Arial"/>
        </w:rPr>
        <w:t xml:space="preserve"> </w:t>
      </w:r>
    </w:p>
    <w:p w14:paraId="40C115FC" w14:textId="77777777" w:rsidR="009F4A3F" w:rsidRPr="001835CB" w:rsidRDefault="009F4A3F" w:rsidP="009F4A3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1835CB">
        <w:rPr>
          <w:rFonts w:ascii="Arial" w:hAnsi="Arial" w:cs="Arial"/>
        </w:rPr>
        <w:t>Descreva as principais áreas funcionais e seus papéis na empresa.</w:t>
      </w:r>
    </w:p>
    <w:p w14:paraId="59128B78" w14:textId="2B129024" w:rsidR="00F149E4" w:rsidRPr="001835CB" w:rsidRDefault="009F4A3F" w:rsidP="009F4A3F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presente o</w:t>
      </w:r>
      <w:r w:rsidR="00F149E4" w:rsidRPr="001835CB">
        <w:rPr>
          <w:rFonts w:ascii="Arial" w:hAnsi="Arial" w:cs="Arial"/>
        </w:rPr>
        <w:t xml:space="preserve"> organograma da empresa</w:t>
      </w:r>
      <w:r>
        <w:rPr>
          <w:rFonts w:ascii="Arial" w:hAnsi="Arial" w:cs="Arial"/>
        </w:rPr>
        <w:t xml:space="preserve"> e comente-o</w:t>
      </w:r>
      <w:r w:rsidR="00F149E4" w:rsidRPr="001835CB">
        <w:rPr>
          <w:rFonts w:ascii="Arial" w:hAnsi="Arial" w:cs="Arial"/>
        </w:rPr>
        <w:t>.</w:t>
      </w:r>
    </w:p>
    <w:p w14:paraId="06DB8DA0" w14:textId="2FB1561D" w:rsidR="00F149E4" w:rsidRPr="009F4A3F" w:rsidRDefault="009F4A3F" w:rsidP="009F4A3F">
      <w:pPr>
        <w:ind w:left="360"/>
        <w:rPr>
          <w:rFonts w:ascii="Arial" w:hAnsi="Arial" w:cs="Arial"/>
        </w:rPr>
      </w:pPr>
      <w:r w:rsidRPr="009F4A3F">
        <w:rPr>
          <w:rFonts w:ascii="Arial" w:hAnsi="Arial" w:cs="Arial"/>
          <w:i/>
          <w:iCs/>
        </w:rPr>
        <w:t>Sugestão</w:t>
      </w:r>
      <w:r>
        <w:rPr>
          <w:rFonts w:ascii="Arial" w:hAnsi="Arial" w:cs="Arial"/>
        </w:rPr>
        <w:t xml:space="preserve">: </w:t>
      </w:r>
      <w:r w:rsidR="00BE133C">
        <w:rPr>
          <w:rFonts w:ascii="Arial" w:hAnsi="Arial" w:cs="Arial"/>
        </w:rPr>
        <w:t>i</w:t>
      </w:r>
      <w:r w:rsidR="00F149E4" w:rsidRPr="009F4A3F">
        <w:rPr>
          <w:rFonts w:ascii="Arial" w:hAnsi="Arial" w:cs="Arial"/>
        </w:rPr>
        <w:t>nclu</w:t>
      </w:r>
      <w:r>
        <w:rPr>
          <w:rFonts w:ascii="Arial" w:hAnsi="Arial" w:cs="Arial"/>
        </w:rPr>
        <w:t>a</w:t>
      </w:r>
      <w:r w:rsidR="00F149E4" w:rsidRPr="009F4A3F">
        <w:rPr>
          <w:rFonts w:ascii="Arial" w:hAnsi="Arial" w:cs="Arial"/>
        </w:rPr>
        <w:t xml:space="preserve"> informações sobre como essas áreas colaboram para alcançar os objetivos da empresa.</w:t>
      </w:r>
    </w:p>
    <w:p w14:paraId="77B8FD97" w14:textId="0EE583B1" w:rsidR="00F149E4" w:rsidRPr="001835CB" w:rsidRDefault="00F149E4">
      <w:pPr>
        <w:rPr>
          <w:rFonts w:ascii="Arial" w:hAnsi="Arial" w:cs="Arial"/>
        </w:rPr>
      </w:pPr>
      <w:r w:rsidRPr="001835CB">
        <w:rPr>
          <w:rFonts w:ascii="Arial" w:hAnsi="Arial" w:cs="Arial"/>
        </w:rPr>
        <w:lastRenderedPageBreak/>
        <w:br w:type="page"/>
      </w:r>
    </w:p>
    <w:p w14:paraId="2FD4E2DB" w14:textId="77777777" w:rsidR="00F149E4" w:rsidRPr="001835CB" w:rsidRDefault="00F149E4" w:rsidP="00F149E4">
      <w:pPr>
        <w:pStyle w:val="Ttulo1"/>
        <w:rPr>
          <w:rFonts w:ascii="Arial" w:hAnsi="Arial" w:cs="Arial"/>
        </w:rPr>
      </w:pPr>
      <w:bookmarkStart w:id="5" w:name="_Toc189746679"/>
      <w:r w:rsidRPr="001835CB">
        <w:rPr>
          <w:rFonts w:ascii="Arial" w:hAnsi="Arial" w:cs="Arial"/>
        </w:rPr>
        <w:lastRenderedPageBreak/>
        <w:t>4. Análise de Pontos Fortes e Fracos</w:t>
      </w:r>
      <w:bookmarkEnd w:id="5"/>
    </w:p>
    <w:p w14:paraId="7B01C767" w14:textId="77777777" w:rsidR="00F149E4" w:rsidRPr="001835CB" w:rsidRDefault="00F149E4" w:rsidP="00F149E4">
      <w:pPr>
        <w:rPr>
          <w:rFonts w:ascii="Arial" w:hAnsi="Arial" w:cs="Arial"/>
        </w:rPr>
      </w:pPr>
      <w:r w:rsidRPr="001835CB">
        <w:rPr>
          <w:rFonts w:ascii="Arial" w:hAnsi="Arial" w:cs="Arial"/>
          <w:b/>
          <w:bCs/>
        </w:rPr>
        <w:t>O que fazer:</w:t>
      </w:r>
      <w:r w:rsidRPr="001835CB">
        <w:rPr>
          <w:rFonts w:ascii="Arial" w:hAnsi="Arial" w:cs="Arial"/>
        </w:rPr>
        <w:t xml:space="preserve"> </w:t>
      </w:r>
    </w:p>
    <w:p w14:paraId="5EC07CE2" w14:textId="73BDCFA5" w:rsidR="009F4A3F" w:rsidRDefault="009F4A3F" w:rsidP="00F149E4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presente sucintamente os aspectos teóricos sobre pontos fracos e fortes, ressaltando sua importância para as empresas.</w:t>
      </w:r>
    </w:p>
    <w:p w14:paraId="082F6F83" w14:textId="72A0FC63" w:rsidR="00F149E4" w:rsidRDefault="00F149E4" w:rsidP="00F149E4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1835CB">
        <w:rPr>
          <w:rFonts w:ascii="Arial" w:hAnsi="Arial" w:cs="Arial"/>
        </w:rPr>
        <w:t xml:space="preserve">Utilize informações coletadas para </w:t>
      </w:r>
      <w:r w:rsidR="009F4A3F">
        <w:rPr>
          <w:rFonts w:ascii="Arial" w:hAnsi="Arial" w:cs="Arial"/>
        </w:rPr>
        <w:t>apon</w:t>
      </w:r>
      <w:r w:rsidRPr="001835CB">
        <w:rPr>
          <w:rFonts w:ascii="Arial" w:hAnsi="Arial" w:cs="Arial"/>
        </w:rPr>
        <w:t>tar os pontos fortes e fracos da empresa.</w:t>
      </w:r>
    </w:p>
    <w:p w14:paraId="330A9D89" w14:textId="74A6EE56" w:rsidR="009F4A3F" w:rsidRPr="001835CB" w:rsidRDefault="009F4A3F" w:rsidP="009F4A3F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1835CB">
        <w:rPr>
          <w:rFonts w:ascii="Arial" w:hAnsi="Arial" w:cs="Arial"/>
        </w:rPr>
        <w:t>Crie uma matriz SWOT completa.</w:t>
      </w:r>
    </w:p>
    <w:p w14:paraId="1A2C5D79" w14:textId="394A5B8C" w:rsidR="009F4A3F" w:rsidRPr="001835CB" w:rsidRDefault="009F4A3F" w:rsidP="009F4A3F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1835CB">
        <w:rPr>
          <w:rFonts w:ascii="Arial" w:hAnsi="Arial" w:cs="Arial"/>
        </w:rPr>
        <w:t>Baseando-se nesta análise, sugira estratégias que a empresa poderia usar para melhorar sua posição no mercado.</w:t>
      </w:r>
    </w:p>
    <w:p w14:paraId="150FBA16" w14:textId="6BB27C21" w:rsidR="00F149E4" w:rsidRPr="009F4A3F" w:rsidRDefault="009F4A3F" w:rsidP="009F4A3F">
      <w:pPr>
        <w:ind w:left="360"/>
        <w:rPr>
          <w:rFonts w:ascii="Arial" w:hAnsi="Arial" w:cs="Arial"/>
        </w:rPr>
      </w:pPr>
      <w:r w:rsidRPr="009F4A3F">
        <w:rPr>
          <w:rFonts w:ascii="Arial" w:hAnsi="Arial" w:cs="Arial"/>
          <w:i/>
          <w:iCs/>
        </w:rPr>
        <w:t>Sugestão</w:t>
      </w:r>
      <w:r>
        <w:rPr>
          <w:rFonts w:ascii="Arial" w:hAnsi="Arial" w:cs="Arial"/>
        </w:rPr>
        <w:t>: c</w:t>
      </w:r>
      <w:r w:rsidR="00F149E4" w:rsidRPr="009F4A3F">
        <w:rPr>
          <w:rFonts w:ascii="Arial" w:hAnsi="Arial" w:cs="Arial"/>
        </w:rPr>
        <w:t>onsidere aspectos como inovação, localização, diversidade de produtos/serviços e capacidade financeira.</w:t>
      </w:r>
    </w:p>
    <w:p w14:paraId="61BF4095" w14:textId="643102E3" w:rsidR="009F4A3F" w:rsidRPr="001835CB" w:rsidRDefault="00F149E4" w:rsidP="009F4A3F">
      <w:pPr>
        <w:rPr>
          <w:rFonts w:ascii="Arial" w:hAnsi="Arial" w:cs="Arial"/>
        </w:rPr>
      </w:pPr>
      <w:r w:rsidRPr="001835CB">
        <w:rPr>
          <w:rFonts w:ascii="Arial" w:hAnsi="Arial" w:cs="Arial"/>
        </w:rPr>
        <w:br w:type="page"/>
      </w:r>
    </w:p>
    <w:p w14:paraId="34E6D963" w14:textId="77777777" w:rsidR="00F149E4" w:rsidRPr="001835CB" w:rsidRDefault="00F149E4" w:rsidP="00F149E4">
      <w:pPr>
        <w:pStyle w:val="Ttulo1"/>
        <w:rPr>
          <w:rFonts w:ascii="Arial" w:hAnsi="Arial" w:cs="Arial"/>
        </w:rPr>
      </w:pPr>
      <w:bookmarkStart w:id="6" w:name="_Toc189746683"/>
      <w:r w:rsidRPr="001835CB">
        <w:rPr>
          <w:rFonts w:ascii="Arial" w:hAnsi="Arial" w:cs="Arial"/>
        </w:rPr>
        <w:lastRenderedPageBreak/>
        <w:t>8. Plano de Ação e BSC (Balanced Scorecard)</w:t>
      </w:r>
      <w:bookmarkEnd w:id="6"/>
    </w:p>
    <w:p w14:paraId="40126668" w14:textId="77777777" w:rsidR="00F149E4" w:rsidRPr="001835CB" w:rsidRDefault="00F149E4" w:rsidP="00F149E4">
      <w:pPr>
        <w:rPr>
          <w:rFonts w:ascii="Arial" w:hAnsi="Arial" w:cs="Arial"/>
        </w:rPr>
      </w:pPr>
      <w:r w:rsidRPr="001835CB">
        <w:rPr>
          <w:rFonts w:ascii="Arial" w:hAnsi="Arial" w:cs="Arial"/>
          <w:b/>
          <w:bCs/>
        </w:rPr>
        <w:t>O que fazer:</w:t>
      </w:r>
      <w:r w:rsidRPr="001835CB">
        <w:rPr>
          <w:rFonts w:ascii="Arial" w:hAnsi="Arial" w:cs="Arial"/>
        </w:rPr>
        <w:t xml:space="preserve"> </w:t>
      </w:r>
    </w:p>
    <w:p w14:paraId="2E0D1E48" w14:textId="77777777" w:rsidR="00A60B1D" w:rsidRDefault="00A60B1D" w:rsidP="00F149E4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presente sucintamente a importância do Plano de Ação e os benefícios do BSC.</w:t>
      </w:r>
    </w:p>
    <w:p w14:paraId="1841ADF0" w14:textId="394E926B" w:rsidR="00A40005" w:rsidRDefault="00A40005" w:rsidP="00F149E4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Ressalte a importância da Ciência de Dados na gestão estratégica de qualquer empresa e como pode contribuir para a empresa escolhida.</w:t>
      </w:r>
    </w:p>
    <w:p w14:paraId="27D32F8B" w14:textId="36981FF6" w:rsidR="00F149E4" w:rsidRPr="001835CB" w:rsidRDefault="00A60B1D" w:rsidP="00F149E4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oponh</w:t>
      </w:r>
      <w:r w:rsidR="00F149E4" w:rsidRPr="001835CB">
        <w:rPr>
          <w:rFonts w:ascii="Arial" w:hAnsi="Arial" w:cs="Arial"/>
        </w:rPr>
        <w:t>a um plano de ação usando a metodologia SMART para objetivos específicos</w:t>
      </w:r>
      <w:r>
        <w:rPr>
          <w:rFonts w:ascii="Arial" w:hAnsi="Arial" w:cs="Arial"/>
        </w:rPr>
        <w:t xml:space="preserve"> da empresa</w:t>
      </w:r>
      <w:r w:rsidR="00F149E4" w:rsidRPr="001835CB">
        <w:rPr>
          <w:rFonts w:ascii="Arial" w:hAnsi="Arial" w:cs="Arial"/>
        </w:rPr>
        <w:t>.</w:t>
      </w:r>
    </w:p>
    <w:p w14:paraId="172E6E1A" w14:textId="1CEF6A71" w:rsidR="00F149E4" w:rsidRDefault="00F149E4" w:rsidP="00F149E4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1835CB">
        <w:rPr>
          <w:rFonts w:ascii="Arial" w:hAnsi="Arial" w:cs="Arial"/>
        </w:rPr>
        <w:t>Integre o Balanced Scorecard para ajudar a empresa a monitorar seu desempenho em relação a esses objetivos.</w:t>
      </w:r>
    </w:p>
    <w:p w14:paraId="2AEC67F7" w14:textId="5D8BE2BB" w:rsidR="00A40005" w:rsidRPr="001835CB" w:rsidRDefault="00A40005" w:rsidP="00F149E4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ndique métricas que poderiam ser utilizadas para auxiliar a visualização dos dados na empresa escolhida.</w:t>
      </w:r>
    </w:p>
    <w:p w14:paraId="3CFEAE77" w14:textId="1177D2A4" w:rsidR="00F149E4" w:rsidRPr="001835CB" w:rsidRDefault="00F149E4">
      <w:pPr>
        <w:rPr>
          <w:rFonts w:ascii="Arial" w:hAnsi="Arial" w:cs="Arial"/>
        </w:rPr>
      </w:pPr>
      <w:r w:rsidRPr="001835CB">
        <w:rPr>
          <w:rFonts w:ascii="Arial" w:hAnsi="Arial" w:cs="Arial"/>
        </w:rPr>
        <w:br w:type="page"/>
      </w:r>
    </w:p>
    <w:p w14:paraId="6B42ABB1" w14:textId="77777777" w:rsidR="00F149E4" w:rsidRPr="001835CB" w:rsidRDefault="00F149E4" w:rsidP="00F149E4">
      <w:pPr>
        <w:pStyle w:val="Ttulo1"/>
        <w:rPr>
          <w:rFonts w:ascii="Arial" w:hAnsi="Arial" w:cs="Arial"/>
        </w:rPr>
      </w:pPr>
      <w:bookmarkStart w:id="7" w:name="_Toc189746684"/>
      <w:r w:rsidRPr="001835CB">
        <w:rPr>
          <w:rFonts w:ascii="Arial" w:hAnsi="Arial" w:cs="Arial"/>
        </w:rPr>
        <w:lastRenderedPageBreak/>
        <w:t>9. Conclusão</w:t>
      </w:r>
      <w:bookmarkEnd w:id="7"/>
    </w:p>
    <w:p w14:paraId="0987C676" w14:textId="77777777" w:rsidR="00F149E4" w:rsidRPr="001835CB" w:rsidRDefault="00F149E4" w:rsidP="00F149E4">
      <w:pPr>
        <w:rPr>
          <w:rFonts w:ascii="Arial" w:hAnsi="Arial" w:cs="Arial"/>
        </w:rPr>
      </w:pPr>
      <w:r w:rsidRPr="001835CB">
        <w:rPr>
          <w:rFonts w:ascii="Arial" w:hAnsi="Arial" w:cs="Arial"/>
          <w:b/>
          <w:bCs/>
        </w:rPr>
        <w:t>O que fazer:</w:t>
      </w:r>
      <w:r w:rsidRPr="001835CB">
        <w:rPr>
          <w:rFonts w:ascii="Arial" w:hAnsi="Arial" w:cs="Arial"/>
        </w:rPr>
        <w:t xml:space="preserve"> </w:t>
      </w:r>
    </w:p>
    <w:p w14:paraId="6A35F49D" w14:textId="0705A82C" w:rsidR="00F149E4" w:rsidRDefault="00F149E4" w:rsidP="00F149E4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1835CB">
        <w:rPr>
          <w:rFonts w:ascii="Arial" w:hAnsi="Arial" w:cs="Arial"/>
        </w:rPr>
        <w:t>Resuma os principais aprendizados do projeto</w:t>
      </w:r>
      <w:r w:rsidR="009F4A3F">
        <w:rPr>
          <w:rFonts w:ascii="Arial" w:hAnsi="Arial" w:cs="Arial"/>
        </w:rPr>
        <w:t xml:space="preserve"> relacionando-os </w:t>
      </w:r>
      <w:r w:rsidR="00A60B1D">
        <w:rPr>
          <w:rFonts w:ascii="Arial" w:hAnsi="Arial" w:cs="Arial"/>
        </w:rPr>
        <w:t>com os aspectos da empresa</w:t>
      </w:r>
      <w:r w:rsidRPr="001835CB">
        <w:rPr>
          <w:rFonts w:ascii="Arial" w:hAnsi="Arial" w:cs="Arial"/>
        </w:rPr>
        <w:t>.</w:t>
      </w:r>
    </w:p>
    <w:p w14:paraId="25BDB7D2" w14:textId="122F28AD" w:rsidR="00A60B1D" w:rsidRDefault="00A60B1D" w:rsidP="00F149E4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essalte a importância da correta utilização dos dados de maneira geral e use exemplos significativos para a empresa.</w:t>
      </w:r>
    </w:p>
    <w:p w14:paraId="3B097B8D" w14:textId="2619B01C" w:rsidR="00A60B1D" w:rsidRPr="001835CB" w:rsidRDefault="00A60B1D" w:rsidP="00F149E4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presente cenários futuros para o desenvolvimento da empresa.</w:t>
      </w:r>
    </w:p>
    <w:p w14:paraId="77C193BE" w14:textId="129DDE48" w:rsidR="00F149E4" w:rsidRPr="00A60B1D" w:rsidRDefault="00A60B1D" w:rsidP="00A60B1D">
      <w:pPr>
        <w:ind w:left="360"/>
        <w:rPr>
          <w:rFonts w:ascii="Arial" w:hAnsi="Arial" w:cs="Arial"/>
        </w:rPr>
      </w:pPr>
      <w:r w:rsidRPr="00A60B1D">
        <w:rPr>
          <w:rFonts w:ascii="Arial" w:hAnsi="Arial" w:cs="Arial"/>
          <w:i/>
          <w:iCs/>
        </w:rPr>
        <w:t>Sugestão</w:t>
      </w:r>
      <w:r>
        <w:rPr>
          <w:rFonts w:ascii="Arial" w:hAnsi="Arial" w:cs="Arial"/>
        </w:rPr>
        <w:t>: d</w:t>
      </w:r>
      <w:r w:rsidR="00F149E4" w:rsidRPr="00A60B1D">
        <w:rPr>
          <w:rFonts w:ascii="Arial" w:hAnsi="Arial" w:cs="Arial"/>
        </w:rPr>
        <w:t>estaque como o conhecimento adquirido pode ser aplicado em situações reais de negócios.</w:t>
      </w:r>
    </w:p>
    <w:p w14:paraId="52FBB312" w14:textId="1D119B9F" w:rsidR="00F149E4" w:rsidRPr="001835CB" w:rsidRDefault="00F149E4">
      <w:pPr>
        <w:rPr>
          <w:rFonts w:ascii="Arial" w:hAnsi="Arial" w:cs="Arial"/>
        </w:rPr>
      </w:pPr>
      <w:r w:rsidRPr="001835CB">
        <w:rPr>
          <w:rFonts w:ascii="Arial" w:hAnsi="Arial" w:cs="Arial"/>
        </w:rPr>
        <w:br w:type="page"/>
      </w:r>
    </w:p>
    <w:p w14:paraId="584DD656" w14:textId="77777777" w:rsidR="00F149E4" w:rsidRPr="001835CB" w:rsidRDefault="00F149E4" w:rsidP="00F149E4">
      <w:pPr>
        <w:pStyle w:val="Ttulo1"/>
        <w:rPr>
          <w:rFonts w:ascii="Arial" w:hAnsi="Arial" w:cs="Arial"/>
        </w:rPr>
      </w:pPr>
      <w:bookmarkStart w:id="8" w:name="_Toc189746685"/>
      <w:r w:rsidRPr="001835CB">
        <w:rPr>
          <w:rFonts w:ascii="Arial" w:hAnsi="Arial" w:cs="Arial"/>
        </w:rPr>
        <w:lastRenderedPageBreak/>
        <w:t>10. Referências</w:t>
      </w:r>
      <w:bookmarkEnd w:id="8"/>
    </w:p>
    <w:p w14:paraId="6B897A7D" w14:textId="77777777" w:rsidR="00F149E4" w:rsidRPr="001835CB" w:rsidRDefault="00F149E4" w:rsidP="00F149E4">
      <w:pPr>
        <w:rPr>
          <w:rFonts w:ascii="Arial" w:hAnsi="Arial" w:cs="Arial"/>
        </w:rPr>
      </w:pPr>
      <w:r w:rsidRPr="001835CB">
        <w:rPr>
          <w:rFonts w:ascii="Arial" w:hAnsi="Arial" w:cs="Arial"/>
          <w:b/>
          <w:bCs/>
        </w:rPr>
        <w:t>O que fazer:</w:t>
      </w:r>
      <w:r w:rsidRPr="001835CB">
        <w:rPr>
          <w:rFonts w:ascii="Arial" w:hAnsi="Arial" w:cs="Arial"/>
        </w:rPr>
        <w:t xml:space="preserve"> </w:t>
      </w:r>
    </w:p>
    <w:p w14:paraId="1B6DE007" w14:textId="77777777" w:rsidR="00F149E4" w:rsidRPr="001835CB" w:rsidRDefault="00F149E4" w:rsidP="00F149E4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1835CB">
        <w:rPr>
          <w:rFonts w:ascii="Arial" w:hAnsi="Arial" w:cs="Arial"/>
        </w:rPr>
        <w:t xml:space="preserve">Liste todas as fontes usadas no projeto. </w:t>
      </w:r>
    </w:p>
    <w:p w14:paraId="3D2473E3" w14:textId="142CF2DE" w:rsidR="00F149E4" w:rsidRPr="001835CB" w:rsidRDefault="00F149E4" w:rsidP="00F149E4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1835CB">
        <w:rPr>
          <w:rFonts w:ascii="Arial" w:hAnsi="Arial" w:cs="Arial"/>
        </w:rPr>
        <w:t>Use as normas da ABNT para formatar suas referências.</w:t>
      </w:r>
    </w:p>
    <w:p w14:paraId="12665ACD" w14:textId="7BB6327A" w:rsidR="00F149E4" w:rsidRPr="001835CB" w:rsidRDefault="00F149E4">
      <w:pPr>
        <w:rPr>
          <w:rFonts w:ascii="Arial" w:hAnsi="Arial" w:cs="Arial"/>
        </w:rPr>
      </w:pPr>
      <w:r w:rsidRPr="001835CB">
        <w:rPr>
          <w:rFonts w:ascii="Arial" w:hAnsi="Arial" w:cs="Arial"/>
        </w:rPr>
        <w:br w:type="page"/>
      </w:r>
    </w:p>
    <w:p w14:paraId="3A7EB2B7" w14:textId="77777777" w:rsidR="00F149E4" w:rsidRPr="001835CB" w:rsidRDefault="00F149E4" w:rsidP="00F149E4">
      <w:pPr>
        <w:pStyle w:val="Ttulo1"/>
        <w:rPr>
          <w:rFonts w:ascii="Arial" w:hAnsi="Arial" w:cs="Arial"/>
        </w:rPr>
      </w:pPr>
      <w:bookmarkStart w:id="9" w:name="_Toc189746686"/>
      <w:r w:rsidRPr="001835CB">
        <w:rPr>
          <w:rFonts w:ascii="Arial" w:hAnsi="Arial" w:cs="Arial"/>
        </w:rPr>
        <w:lastRenderedPageBreak/>
        <w:t>Anexos e Materiais Suplementares</w:t>
      </w:r>
      <w:bookmarkEnd w:id="9"/>
    </w:p>
    <w:p w14:paraId="1B5532AE" w14:textId="77777777" w:rsidR="00F149E4" w:rsidRPr="001835CB" w:rsidRDefault="00F149E4" w:rsidP="00F149E4">
      <w:pPr>
        <w:rPr>
          <w:rFonts w:ascii="Arial" w:hAnsi="Arial" w:cs="Arial"/>
        </w:rPr>
      </w:pPr>
      <w:r w:rsidRPr="001835CB">
        <w:rPr>
          <w:rFonts w:ascii="Arial" w:hAnsi="Arial" w:cs="Arial"/>
          <w:b/>
          <w:bCs/>
        </w:rPr>
        <w:t>O que fazer:</w:t>
      </w:r>
      <w:r w:rsidRPr="001835CB">
        <w:rPr>
          <w:rFonts w:ascii="Arial" w:hAnsi="Arial" w:cs="Arial"/>
        </w:rPr>
        <w:t xml:space="preserve"> </w:t>
      </w:r>
    </w:p>
    <w:p w14:paraId="299AFBDC" w14:textId="2E916825" w:rsidR="00F149E4" w:rsidRPr="001835CB" w:rsidRDefault="00F149E4" w:rsidP="00F149E4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1835CB">
        <w:rPr>
          <w:rFonts w:ascii="Arial" w:hAnsi="Arial" w:cs="Arial"/>
        </w:rPr>
        <w:t>Inclua quaisquer gráficos, tabelas ou materiais adicionais que você usou ou criou para o projeto.</w:t>
      </w:r>
    </w:p>
    <w:p w14:paraId="4B031C56" w14:textId="77777777" w:rsidR="00F149E4" w:rsidRPr="001835CB" w:rsidRDefault="00F149E4">
      <w:pPr>
        <w:rPr>
          <w:rFonts w:ascii="Arial" w:hAnsi="Arial" w:cs="Arial"/>
        </w:rPr>
      </w:pPr>
    </w:p>
    <w:sectPr w:rsidR="00F149E4" w:rsidRPr="001835CB" w:rsidSect="00F149E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871"/>
    <w:multiLevelType w:val="hybridMultilevel"/>
    <w:tmpl w:val="E4285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1A9B"/>
    <w:multiLevelType w:val="hybridMultilevel"/>
    <w:tmpl w:val="DD3CE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3D5A"/>
    <w:multiLevelType w:val="hybridMultilevel"/>
    <w:tmpl w:val="DD022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45A0E"/>
    <w:multiLevelType w:val="multilevel"/>
    <w:tmpl w:val="3FE0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DF2402"/>
    <w:multiLevelType w:val="hybridMultilevel"/>
    <w:tmpl w:val="3DE03E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AF7000"/>
    <w:multiLevelType w:val="hybridMultilevel"/>
    <w:tmpl w:val="05981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900CC"/>
    <w:multiLevelType w:val="hybridMultilevel"/>
    <w:tmpl w:val="607CC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935DB"/>
    <w:multiLevelType w:val="hybridMultilevel"/>
    <w:tmpl w:val="9EF49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C51FA"/>
    <w:multiLevelType w:val="hybridMultilevel"/>
    <w:tmpl w:val="436A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96D07"/>
    <w:multiLevelType w:val="hybridMultilevel"/>
    <w:tmpl w:val="0226C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9723B"/>
    <w:multiLevelType w:val="hybridMultilevel"/>
    <w:tmpl w:val="0018F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E6F4D"/>
    <w:multiLevelType w:val="hybridMultilevel"/>
    <w:tmpl w:val="3A9A9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E4"/>
    <w:rsid w:val="001835CB"/>
    <w:rsid w:val="003E10B4"/>
    <w:rsid w:val="004C5DC6"/>
    <w:rsid w:val="007557F7"/>
    <w:rsid w:val="0082690F"/>
    <w:rsid w:val="00895E8A"/>
    <w:rsid w:val="00991661"/>
    <w:rsid w:val="009F4A3F"/>
    <w:rsid w:val="00A40005"/>
    <w:rsid w:val="00A60B1D"/>
    <w:rsid w:val="00BE133C"/>
    <w:rsid w:val="00CE3505"/>
    <w:rsid w:val="00F1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D078"/>
  <w15:chartTrackingRefBased/>
  <w15:docId w15:val="{D6AF6766-D9FF-4A2B-8054-C3F65DF8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49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49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49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49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49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49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49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49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49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49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49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49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49E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49E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49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49E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49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49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149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14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49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149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149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149E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149E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149E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49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49E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149E4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49E4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149E4"/>
    <w:pPr>
      <w:spacing w:after="100"/>
    </w:pPr>
  </w:style>
  <w:style w:type="character" w:styleId="Hyperlink">
    <w:name w:val="Hyperlink"/>
    <w:basedOn w:val="Fontepargpadro"/>
    <w:uiPriority w:val="99"/>
    <w:unhideWhenUsed/>
    <w:rsid w:val="00F149E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893A6CFD19545B6FF027970D9C5DE" ma:contentTypeVersion="4" ma:contentTypeDescription="Create a new document." ma:contentTypeScope="" ma:versionID="b9a47de0d4365c5cda0a7b8085dca5fa">
  <xsd:schema xmlns:xsd="http://www.w3.org/2001/XMLSchema" xmlns:xs="http://www.w3.org/2001/XMLSchema" xmlns:p="http://schemas.microsoft.com/office/2006/metadata/properties" xmlns:ns2="1486738b-3bbe-4e41-9c0f-9bf872233bb0" targetNamespace="http://schemas.microsoft.com/office/2006/metadata/properties" ma:root="true" ma:fieldsID="173a014123ec677e480ef0f1afaef1ec" ns2:_="">
    <xsd:import namespace="1486738b-3bbe-4e41-9c0f-9bf872233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6738b-3bbe-4e41-9c0f-9bf872233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0D0B-B5A8-47DF-BA8A-42FC5DAEE310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1486738b-3bbe-4e41-9c0f-9bf872233bb0"/>
  </ds:schemaRefs>
</ds:datastoreItem>
</file>

<file path=customXml/itemProps2.xml><?xml version="1.0" encoding="utf-8"?>
<ds:datastoreItem xmlns:ds="http://schemas.openxmlformats.org/officeDocument/2006/customXml" ds:itemID="{B2A0572A-1FD7-4D1A-B2A9-ED4758114F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BC680-C8F4-41ED-968A-DA59292BC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86738b-3bbe-4e41-9c0f-9bf872233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26545F-E0E4-4930-A774-F8951657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9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rmando Piva Junior</dc:creator>
  <cp:keywords/>
  <dc:description/>
  <cp:lastModifiedBy>GUILHERME MELO ALEXANDRE DA SILVA</cp:lastModifiedBy>
  <cp:revision>2</cp:revision>
  <dcterms:created xsi:type="dcterms:W3CDTF">2025-03-18T01:18:00Z</dcterms:created>
  <dcterms:modified xsi:type="dcterms:W3CDTF">2025-03-1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893A6CFD19545B6FF027970D9C5DE</vt:lpwstr>
  </property>
</Properties>
</file>